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0FC4" w14:textId="1D03FCFC" w:rsidR="003521CA" w:rsidRPr="009A3A4B" w:rsidRDefault="003521CA" w:rsidP="003521CA">
      <w:pPr>
        <w:kinsoku w:val="0"/>
        <w:overflowPunct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lang w:eastAsia="zh-TW"/>
        </w:rPr>
      </w:pPr>
      <w:r w:rsidRPr="009A3A4B">
        <w:rPr>
          <w:rFonts w:asciiTheme="minorEastAsia" w:eastAsiaTheme="minorEastAsia" w:hAnsiTheme="minorEastAsia" w:hint="eastAsia"/>
          <w:lang w:eastAsia="zh-TW"/>
        </w:rPr>
        <w:t>（</w:t>
      </w:r>
      <w:r w:rsidR="00037AE1" w:rsidRPr="009A3A4B">
        <w:rPr>
          <w:rFonts w:asciiTheme="minorEastAsia" w:eastAsiaTheme="minorEastAsia" w:hAnsiTheme="minorEastAsia" w:hint="eastAsia"/>
        </w:rPr>
        <w:t>様式</w:t>
      </w:r>
      <w:r w:rsidRPr="009A3A4B">
        <w:rPr>
          <w:rFonts w:asciiTheme="minorEastAsia" w:eastAsiaTheme="minorEastAsia" w:hAnsiTheme="minorEastAsia" w:hint="eastAsia"/>
          <w:lang w:eastAsia="zh-TW"/>
        </w:rPr>
        <w:t>１）</w:t>
      </w:r>
    </w:p>
    <w:p w14:paraId="3A7292F1" w14:textId="1BA8C43C" w:rsidR="003521CA" w:rsidRPr="009A3A4B" w:rsidRDefault="00B124DB" w:rsidP="003521CA">
      <w:pPr>
        <w:kinsoku w:val="0"/>
        <w:overflowPunct w:val="0"/>
        <w:autoSpaceDE w:val="0"/>
        <w:autoSpaceDN w:val="0"/>
        <w:ind w:left="220" w:hangingChars="100" w:hanging="220"/>
        <w:jc w:val="right"/>
        <w:rPr>
          <w:rFonts w:asciiTheme="minorEastAsia" w:eastAsiaTheme="minorEastAsia" w:hAnsiTheme="minorEastAsia"/>
          <w:lang w:eastAsia="zh-TW"/>
        </w:rPr>
      </w:pPr>
      <w:r w:rsidRPr="009A3A4B">
        <w:rPr>
          <w:rFonts w:asciiTheme="minorEastAsia" w:eastAsiaTheme="minorEastAsia" w:hAnsiTheme="minorEastAsia" w:hint="eastAsia"/>
        </w:rPr>
        <w:t>令和</w:t>
      </w:r>
      <w:r w:rsidR="000042BD">
        <w:rPr>
          <w:rFonts w:asciiTheme="minorEastAsia" w:eastAsiaTheme="minorEastAsia" w:hAnsiTheme="minorEastAsia" w:hint="eastAsia"/>
        </w:rPr>
        <w:t>７</w:t>
      </w:r>
      <w:r w:rsidR="003521CA" w:rsidRPr="009A3A4B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587BFEFE" w14:textId="77777777" w:rsidR="003521CA" w:rsidRPr="009A3A4B" w:rsidRDefault="003521CA" w:rsidP="003521CA">
      <w:pPr>
        <w:kinsoku w:val="0"/>
        <w:overflowPunct w:val="0"/>
        <w:autoSpaceDE w:val="0"/>
        <w:autoSpaceDN w:val="0"/>
        <w:spacing w:beforeLines="150" w:before="540" w:afterLines="150" w:after="54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A3A4B">
        <w:rPr>
          <w:rFonts w:asciiTheme="minorEastAsia" w:eastAsiaTheme="minorEastAsia" w:hAnsiTheme="minorEastAsia" w:hint="eastAsia"/>
          <w:sz w:val="32"/>
          <w:szCs w:val="32"/>
        </w:rPr>
        <w:t>参加意向申出書</w:t>
      </w:r>
    </w:p>
    <w:p w14:paraId="27F22F24" w14:textId="77777777" w:rsidR="003521CA" w:rsidRPr="009A3A4B" w:rsidRDefault="003521CA" w:rsidP="003521CA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11073BE4" w14:textId="77777777" w:rsidR="003521CA" w:rsidRPr="009A3A4B" w:rsidRDefault="003521CA" w:rsidP="003521CA">
      <w:pPr>
        <w:kinsoku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横浜市契約事務受任者</w:t>
      </w:r>
    </w:p>
    <w:p w14:paraId="5D915C10" w14:textId="77777777" w:rsidR="003521CA" w:rsidRPr="009A3A4B" w:rsidRDefault="003521CA" w:rsidP="003521CA">
      <w:pPr>
        <w:kinsoku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</w:p>
    <w:p w14:paraId="2C85C188" w14:textId="77777777" w:rsidR="008D194E" w:rsidRPr="009A3A4B" w:rsidRDefault="008D194E" w:rsidP="008D194E">
      <w:pPr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  <w:kern w:val="0"/>
        </w:rPr>
      </w:pPr>
      <w:r w:rsidRPr="009A3A4B">
        <w:rPr>
          <w:rFonts w:asciiTheme="minorEastAsia" w:eastAsiaTheme="minorEastAsia" w:hAnsiTheme="minorEastAsia" w:hint="eastAsia"/>
          <w:kern w:val="0"/>
        </w:rPr>
        <w:t>業者コード</w:t>
      </w:r>
    </w:p>
    <w:p w14:paraId="225E5194" w14:textId="77777777" w:rsidR="008D194E" w:rsidRPr="009A3A4B" w:rsidRDefault="008D194E" w:rsidP="008D194E">
      <w:pPr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</w:rPr>
      </w:pPr>
      <w:r w:rsidRPr="00491B37">
        <w:rPr>
          <w:rFonts w:asciiTheme="minorEastAsia" w:eastAsiaTheme="minorEastAsia" w:hAnsiTheme="minorEastAsia" w:hint="eastAsia"/>
          <w:spacing w:val="135"/>
          <w:kern w:val="0"/>
          <w:fitText w:val="1200" w:id="1932288514"/>
        </w:rPr>
        <w:t>所在</w:t>
      </w:r>
      <w:r w:rsidRPr="00491B37">
        <w:rPr>
          <w:rFonts w:asciiTheme="minorEastAsia" w:eastAsiaTheme="minorEastAsia" w:hAnsiTheme="minorEastAsia" w:hint="eastAsia"/>
          <w:kern w:val="0"/>
          <w:fitText w:val="1200" w:id="1932288514"/>
        </w:rPr>
        <w:t>地</w:t>
      </w:r>
      <w:r w:rsidRPr="009A3A4B">
        <w:rPr>
          <w:rFonts w:asciiTheme="minorEastAsia" w:eastAsiaTheme="minorEastAsia" w:hAnsiTheme="minorEastAsia" w:hint="eastAsia"/>
        </w:rPr>
        <w:t xml:space="preserve">　</w:t>
      </w:r>
    </w:p>
    <w:p w14:paraId="176C6612" w14:textId="77777777" w:rsidR="008D194E" w:rsidRPr="009A3A4B" w:rsidRDefault="008D194E" w:rsidP="008D194E">
      <w:pPr>
        <w:tabs>
          <w:tab w:val="left" w:pos="7777"/>
        </w:tabs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 xml:space="preserve">商号又は名称　</w:t>
      </w:r>
    </w:p>
    <w:p w14:paraId="565C2FC6" w14:textId="0BAED320" w:rsidR="002A4069" w:rsidRPr="009A3A4B" w:rsidRDefault="008D194E" w:rsidP="009F3514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2" w:left="5328" w:firstLineChars="91" w:firstLine="200"/>
        <w:jc w:val="left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代表者職氏名</w:t>
      </w:r>
      <w:r w:rsidRPr="009A3A4B">
        <w:rPr>
          <w:rFonts w:asciiTheme="minorEastAsia" w:eastAsiaTheme="minorEastAsia" w:hAnsiTheme="minorEastAsia" w:hint="eastAsia"/>
        </w:rPr>
        <w:tab/>
      </w:r>
    </w:p>
    <w:p w14:paraId="714108A6" w14:textId="77777777" w:rsidR="003521CA" w:rsidRPr="009A3A4B" w:rsidRDefault="003521CA" w:rsidP="005C4D4A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2" w:left="5328" w:firstLineChars="50" w:firstLine="110"/>
        <w:jc w:val="left"/>
        <w:rPr>
          <w:rFonts w:asciiTheme="minorEastAsia" w:eastAsiaTheme="minorEastAsia" w:hAnsiTheme="minorEastAsia"/>
        </w:rPr>
      </w:pPr>
    </w:p>
    <w:p w14:paraId="66F5BD6A" w14:textId="77777777" w:rsidR="003521CA" w:rsidRPr="009A3A4B" w:rsidRDefault="003521CA" w:rsidP="00275AFD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firstLineChars="100" w:firstLine="220"/>
        <w:jc w:val="left"/>
        <w:rPr>
          <w:rFonts w:asciiTheme="minorEastAsia" w:eastAsiaTheme="minorEastAsia" w:hAnsiTheme="minorEastAsia"/>
          <w:sz w:val="21"/>
        </w:rPr>
      </w:pPr>
      <w:r w:rsidRPr="009A3A4B">
        <w:rPr>
          <w:rFonts w:asciiTheme="minorEastAsia" w:eastAsiaTheme="minorEastAsia" w:hAnsiTheme="minorEastAsia" w:hint="eastAsia"/>
          <w:szCs w:val="24"/>
        </w:rPr>
        <w:t>次の件について、プロポーザルの参加を申し込みます。</w:t>
      </w:r>
    </w:p>
    <w:p w14:paraId="7544F609" w14:textId="59126B6D" w:rsidR="003C4335" w:rsidRPr="009A3A4B" w:rsidRDefault="003A5E52" w:rsidP="000042BD">
      <w:pPr>
        <w:autoSpaceDE w:val="0"/>
        <w:autoSpaceDN w:val="0"/>
        <w:ind w:leftChars="100" w:left="660" w:hangingChars="200" w:hanging="440"/>
        <w:jc w:val="left"/>
        <w:rPr>
          <w:rFonts w:asciiTheme="minorEastAsia" w:hAnsiTheme="minorEastAsia" w:cs="Meiryo UI"/>
          <w:szCs w:val="21"/>
        </w:rPr>
      </w:pPr>
      <w:r w:rsidRPr="009A3A4B">
        <w:rPr>
          <w:rFonts w:hint="eastAsia"/>
        </w:rPr>
        <w:t>件名：</w:t>
      </w:r>
      <w:bookmarkStart w:id="0" w:name="_Hlk193272408"/>
      <w:r w:rsidR="000042BD">
        <w:rPr>
          <w:rFonts w:hint="eastAsia"/>
          <w:szCs w:val="21"/>
        </w:rPr>
        <w:t>第</w:t>
      </w:r>
      <w:r w:rsidR="000042BD" w:rsidRPr="000042BD">
        <w:rPr>
          <w:rFonts w:asciiTheme="minorEastAsia" w:eastAsiaTheme="minorEastAsia" w:hAnsiTheme="minorEastAsia" w:hint="eastAsia"/>
          <w:szCs w:val="24"/>
        </w:rPr>
        <w:t>14回アジ</w:t>
      </w:r>
      <w:r w:rsidR="000042BD">
        <w:rPr>
          <w:rFonts w:hint="eastAsia"/>
          <w:szCs w:val="21"/>
        </w:rPr>
        <w:t>ア・スマートシティ会議</w:t>
      </w:r>
      <w:r w:rsidR="000828B3" w:rsidRPr="000828B3">
        <w:rPr>
          <w:rFonts w:hint="eastAsia"/>
          <w:szCs w:val="21"/>
        </w:rPr>
        <w:t>に関する企画</w:t>
      </w:r>
      <w:r w:rsidR="000042BD">
        <w:rPr>
          <w:rFonts w:hint="eastAsia"/>
          <w:szCs w:val="21"/>
        </w:rPr>
        <w:t>調整及び</w:t>
      </w:r>
      <w:r w:rsidR="000828B3" w:rsidRPr="000828B3">
        <w:rPr>
          <w:rFonts w:hint="eastAsia"/>
          <w:szCs w:val="21"/>
        </w:rPr>
        <w:t>運営等業務委託</w:t>
      </w:r>
      <w:bookmarkEnd w:id="0"/>
    </w:p>
    <w:p w14:paraId="04229D00" w14:textId="686B3E61" w:rsidR="003A5E52" w:rsidRPr="0058648A" w:rsidRDefault="003A5E52" w:rsidP="00716735">
      <w:pPr>
        <w:ind w:left="849" w:hangingChars="386" w:hanging="849"/>
        <w:rPr>
          <w:szCs w:val="21"/>
        </w:rPr>
      </w:pPr>
    </w:p>
    <w:p w14:paraId="2D72AC7C" w14:textId="77777777" w:rsidR="007F07FF" w:rsidRPr="009A3A4B" w:rsidRDefault="007F07FF" w:rsidP="00716735">
      <w:pPr>
        <w:ind w:left="849" w:hangingChars="386" w:hanging="849"/>
      </w:pPr>
    </w:p>
    <w:p w14:paraId="3EEDC22C" w14:textId="77777777" w:rsidR="003A5E52" w:rsidRPr="009A3A4B" w:rsidRDefault="003A5E52" w:rsidP="003521CA">
      <w:pPr>
        <w:spacing w:line="480" w:lineRule="auto"/>
        <w:ind w:firstLineChars="1825" w:firstLine="4015"/>
        <w:rPr>
          <w:rFonts w:asciiTheme="minorEastAsia" w:eastAsiaTheme="minorEastAsia" w:hAnsiTheme="minorEastAsia"/>
        </w:rPr>
      </w:pPr>
    </w:p>
    <w:p w14:paraId="423EDC2A" w14:textId="77777777" w:rsidR="003521CA" w:rsidRPr="009A3A4B" w:rsidRDefault="003521CA" w:rsidP="00275AFD">
      <w:pPr>
        <w:pStyle w:val="a7"/>
        <w:ind w:leftChars="2200" w:left="4840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連絡担当者</w:t>
      </w:r>
    </w:p>
    <w:p w14:paraId="00910A5C" w14:textId="77777777" w:rsidR="003F490E" w:rsidRPr="009A3A4B" w:rsidRDefault="003F490E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住所</w:t>
      </w:r>
    </w:p>
    <w:p w14:paraId="57470964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所属</w:t>
      </w:r>
    </w:p>
    <w:p w14:paraId="5B403458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氏名</w:t>
      </w:r>
    </w:p>
    <w:p w14:paraId="4924F24E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電話</w:t>
      </w:r>
    </w:p>
    <w:p w14:paraId="2970681D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FAX</w:t>
      </w:r>
    </w:p>
    <w:p w14:paraId="5856E8D7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w w:val="80"/>
        </w:rPr>
      </w:pPr>
      <w:r w:rsidRPr="009A3A4B">
        <w:rPr>
          <w:rFonts w:asciiTheme="minorEastAsia" w:eastAsiaTheme="minorEastAsia" w:hAnsiTheme="minorEastAsia" w:hint="eastAsia"/>
          <w:w w:val="80"/>
        </w:rPr>
        <w:t>E-mail</w:t>
      </w:r>
    </w:p>
    <w:p w14:paraId="192F64D0" w14:textId="77777777" w:rsidR="003A5E52" w:rsidRPr="009A3A4B" w:rsidRDefault="003A5E52" w:rsidP="00275AFD">
      <w:pPr>
        <w:pStyle w:val="a7"/>
        <w:rPr>
          <w:rFonts w:asciiTheme="minorEastAsia" w:eastAsiaTheme="minorEastAsia" w:hAnsiTheme="minorEastAsia"/>
          <w:w w:val="80"/>
        </w:rPr>
      </w:pPr>
    </w:p>
    <w:p w14:paraId="658717C5" w14:textId="2AA6EE44" w:rsidR="00243173" w:rsidRPr="009A3A4B" w:rsidRDefault="00243173" w:rsidP="00275AFD">
      <w:pPr>
        <w:pStyle w:val="a7"/>
        <w:rPr>
          <w:rFonts w:asciiTheme="minorEastAsia" w:eastAsiaTheme="minorEastAsia" w:hAnsiTheme="minorEastAsia"/>
          <w:w w:val="80"/>
        </w:rPr>
      </w:pPr>
    </w:p>
    <w:p w14:paraId="7FF157AF" w14:textId="66B74DB4" w:rsidR="00F64D0A" w:rsidRDefault="00C904B3" w:rsidP="00F64D0A">
      <w:pPr>
        <w:autoSpaceDE w:val="0"/>
        <w:autoSpaceDN w:val="0"/>
        <w:ind w:leftChars="200" w:left="660" w:hangingChars="100" w:hanging="220"/>
        <w:rPr>
          <w:rFonts w:asciiTheme="minorEastAsia" w:hAnsiTheme="minorEastAsia" w:cs="Meiryo UI"/>
        </w:rPr>
      </w:pPr>
      <w:r w:rsidRPr="009A3A4B">
        <w:rPr>
          <w:rFonts w:hint="eastAsia"/>
        </w:rPr>
        <w:t>※添付資料：</w:t>
      </w:r>
      <w:r w:rsidR="00E3324E">
        <w:rPr>
          <w:rFonts w:hint="eastAsia"/>
        </w:rPr>
        <w:t>過去</w:t>
      </w:r>
      <w:r w:rsidR="00E3324E" w:rsidRPr="000042BD">
        <w:rPr>
          <w:rFonts w:asciiTheme="minorEastAsia" w:eastAsiaTheme="minorEastAsia" w:hAnsiTheme="minorEastAsia" w:hint="eastAsia"/>
        </w:rPr>
        <w:t>1</w:t>
      </w:r>
      <w:r w:rsidR="00E3324E" w:rsidRPr="000042BD">
        <w:rPr>
          <w:rFonts w:asciiTheme="minorEastAsia" w:eastAsiaTheme="minorEastAsia" w:hAnsiTheme="minorEastAsia"/>
        </w:rPr>
        <w:t>0</w:t>
      </w:r>
      <w:r w:rsidR="00E3324E" w:rsidRPr="000042BD">
        <w:rPr>
          <w:rFonts w:asciiTheme="minorEastAsia" w:eastAsiaTheme="minorEastAsia" w:hAnsiTheme="minorEastAsia" w:hint="eastAsia"/>
        </w:rPr>
        <w:t>年</w:t>
      </w:r>
      <w:r w:rsidR="00E3324E">
        <w:rPr>
          <w:rFonts w:hint="eastAsia"/>
        </w:rPr>
        <w:t>以内に</w:t>
      </w:r>
      <w:r w:rsidR="002E2B4A" w:rsidRPr="002E2B4A">
        <w:rPr>
          <w:rFonts w:hint="eastAsia"/>
        </w:rPr>
        <w:t>国際</w:t>
      </w:r>
      <w:r w:rsidR="00BA55D3">
        <w:rPr>
          <w:rFonts w:hint="eastAsia"/>
        </w:rPr>
        <w:t>会議</w:t>
      </w:r>
      <w:r w:rsidR="002E2B4A" w:rsidRPr="002E2B4A">
        <w:rPr>
          <w:rFonts w:hint="eastAsia"/>
        </w:rPr>
        <w:t>の運営等の実績</w:t>
      </w:r>
      <w:r w:rsidR="002E2B4A">
        <w:rPr>
          <w:rFonts w:hint="eastAsia"/>
        </w:rPr>
        <w:t>を</w:t>
      </w:r>
      <w:r w:rsidR="00F64D0A" w:rsidRPr="009A3A4B">
        <w:rPr>
          <w:rFonts w:asciiTheme="minorEastAsia" w:hAnsiTheme="minorEastAsia" w:cs="Meiryo UI" w:hint="eastAsia"/>
        </w:rPr>
        <w:t>有することを確認できる書類</w:t>
      </w:r>
    </w:p>
    <w:p w14:paraId="0DD15619" w14:textId="448AF037" w:rsidR="00BA55D3" w:rsidRPr="009A3A4B" w:rsidRDefault="00BA55D3" w:rsidP="00BA55D3">
      <w:pPr>
        <w:autoSpaceDE w:val="0"/>
        <w:autoSpaceDN w:val="0"/>
        <w:ind w:leftChars="200" w:left="660" w:hangingChars="100" w:hanging="220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>（</w:t>
      </w:r>
      <w:r w:rsidRPr="00BA55D3">
        <w:rPr>
          <w:rFonts w:asciiTheme="minorEastAsia" w:hAnsiTheme="minorEastAsia" w:cs="Meiryo UI" w:hint="eastAsia"/>
        </w:rPr>
        <w:t>ここでいう「国際会議」とは、「国際機関・国際団体」（各国支部を含む）又は、「国家機関・国内団体」（民間企業以外）が主催し、参加者数50</w:t>
      </w:r>
      <w:r>
        <w:rPr>
          <w:rFonts w:asciiTheme="minorEastAsia" w:hAnsiTheme="minorEastAsia" w:cs="Meiryo UI" w:hint="eastAsia"/>
        </w:rPr>
        <w:t>名以上且つ</w:t>
      </w:r>
      <w:r w:rsidRPr="00BA55D3">
        <w:rPr>
          <w:rFonts w:asciiTheme="minorEastAsia" w:hAnsiTheme="minorEastAsia" w:cs="Meiryo UI" w:hint="eastAsia"/>
        </w:rPr>
        <w:t>３か国以上</w:t>
      </w:r>
      <w:r>
        <w:rPr>
          <w:rFonts w:asciiTheme="minorEastAsia" w:hAnsiTheme="minorEastAsia" w:cs="Meiryo UI" w:hint="eastAsia"/>
        </w:rPr>
        <w:t>からの参加者がいる会議を</w:t>
      </w:r>
      <w:r w:rsidRPr="00BA55D3">
        <w:rPr>
          <w:rFonts w:asciiTheme="minorEastAsia" w:hAnsiTheme="minorEastAsia" w:cs="Meiryo UI" w:hint="eastAsia"/>
        </w:rPr>
        <w:t>指す。）</w:t>
      </w:r>
    </w:p>
    <w:p w14:paraId="0DFD5A93" w14:textId="352E5C91" w:rsidR="006C460D" w:rsidRPr="00210AF2" w:rsidRDefault="006C460D" w:rsidP="00210AF2">
      <w:pPr>
        <w:widowControl/>
        <w:jc w:val="left"/>
        <w:rPr>
          <w:rFonts w:ascii="ＭＳ 明朝" w:hAnsi="ＭＳ 明朝" w:hint="eastAsia"/>
          <w:sz w:val="20"/>
        </w:rPr>
      </w:pPr>
    </w:p>
    <w:sectPr w:rsidR="006C460D" w:rsidRPr="00210AF2" w:rsidSect="00210AF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CD9C" w14:textId="77777777" w:rsidR="00A702CD" w:rsidRDefault="00A702CD" w:rsidP="004D104F">
      <w:r>
        <w:separator/>
      </w:r>
    </w:p>
  </w:endnote>
  <w:endnote w:type="continuationSeparator" w:id="0">
    <w:p w14:paraId="18B253DF" w14:textId="77777777" w:rsidR="00A702CD" w:rsidRDefault="00A702CD" w:rsidP="004D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753773"/>
      <w:docPartObj>
        <w:docPartGallery w:val="Page Numbers (Bottom of Page)"/>
        <w:docPartUnique/>
      </w:docPartObj>
    </w:sdtPr>
    <w:sdtEndPr/>
    <w:sdtContent>
      <w:p w14:paraId="49D7C771" w14:textId="77777777" w:rsidR="00EB01DF" w:rsidRDefault="00210AF2">
        <w:pPr>
          <w:pStyle w:val="a5"/>
          <w:jc w:val="center"/>
        </w:pPr>
      </w:p>
    </w:sdtContent>
  </w:sdt>
  <w:p w14:paraId="760B0AF8" w14:textId="77777777" w:rsidR="00EB01DF" w:rsidRDefault="00EB0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7F73" w14:textId="77777777" w:rsidR="00A702CD" w:rsidRDefault="00A702CD" w:rsidP="004D104F">
      <w:r>
        <w:separator/>
      </w:r>
    </w:p>
  </w:footnote>
  <w:footnote w:type="continuationSeparator" w:id="0">
    <w:p w14:paraId="5F4325FF" w14:textId="77777777" w:rsidR="00A702CD" w:rsidRDefault="00A702CD" w:rsidP="004D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23E7"/>
    <w:multiLevelType w:val="hybridMultilevel"/>
    <w:tmpl w:val="9DFAEC02"/>
    <w:lvl w:ilvl="0" w:tplc="35346498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6436AC9"/>
    <w:multiLevelType w:val="hybridMultilevel"/>
    <w:tmpl w:val="36BC4CB8"/>
    <w:lvl w:ilvl="0" w:tplc="8D28ADB0">
      <w:start w:val="1"/>
      <w:numFmt w:val="decimalFullWidth"/>
      <w:pStyle w:val="1"/>
      <w:lvlText w:val="（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F291C5F"/>
    <w:multiLevelType w:val="hybridMultilevel"/>
    <w:tmpl w:val="42B0B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CA"/>
    <w:rsid w:val="000042BD"/>
    <w:rsid w:val="00004722"/>
    <w:rsid w:val="00005A7C"/>
    <w:rsid w:val="00006CA8"/>
    <w:rsid w:val="000161CE"/>
    <w:rsid w:val="000277A1"/>
    <w:rsid w:val="00033D5A"/>
    <w:rsid w:val="00037AE1"/>
    <w:rsid w:val="00037F70"/>
    <w:rsid w:val="00040E87"/>
    <w:rsid w:val="000427BA"/>
    <w:rsid w:val="000537EA"/>
    <w:rsid w:val="00060B51"/>
    <w:rsid w:val="0006164E"/>
    <w:rsid w:val="00073895"/>
    <w:rsid w:val="000764E3"/>
    <w:rsid w:val="00080362"/>
    <w:rsid w:val="000828B3"/>
    <w:rsid w:val="000832CD"/>
    <w:rsid w:val="00084A64"/>
    <w:rsid w:val="0009489B"/>
    <w:rsid w:val="00096B1C"/>
    <w:rsid w:val="000B6837"/>
    <w:rsid w:val="000B7716"/>
    <w:rsid w:val="000C278D"/>
    <w:rsid w:val="000C41AF"/>
    <w:rsid w:val="000C47D1"/>
    <w:rsid w:val="000D2631"/>
    <w:rsid w:val="000E75E9"/>
    <w:rsid w:val="000F1928"/>
    <w:rsid w:val="000F67F2"/>
    <w:rsid w:val="000F72A9"/>
    <w:rsid w:val="0010072C"/>
    <w:rsid w:val="001012E5"/>
    <w:rsid w:val="00101F62"/>
    <w:rsid w:val="00116680"/>
    <w:rsid w:val="001409DE"/>
    <w:rsid w:val="00154226"/>
    <w:rsid w:val="0015497D"/>
    <w:rsid w:val="001678A8"/>
    <w:rsid w:val="00174D7D"/>
    <w:rsid w:val="001775CA"/>
    <w:rsid w:val="00180480"/>
    <w:rsid w:val="001864DD"/>
    <w:rsid w:val="00190AA4"/>
    <w:rsid w:val="001A1D31"/>
    <w:rsid w:val="001A1D95"/>
    <w:rsid w:val="001A3B48"/>
    <w:rsid w:val="001B06D4"/>
    <w:rsid w:val="001B680E"/>
    <w:rsid w:val="001B7519"/>
    <w:rsid w:val="001C35B7"/>
    <w:rsid w:val="001C7611"/>
    <w:rsid w:val="001D6504"/>
    <w:rsid w:val="001D6C48"/>
    <w:rsid w:val="001E051C"/>
    <w:rsid w:val="001E0C20"/>
    <w:rsid w:val="001E0F25"/>
    <w:rsid w:val="001E3F98"/>
    <w:rsid w:val="001E4706"/>
    <w:rsid w:val="001F5D16"/>
    <w:rsid w:val="00207DDA"/>
    <w:rsid w:val="00210AF2"/>
    <w:rsid w:val="002132A7"/>
    <w:rsid w:val="00214864"/>
    <w:rsid w:val="00224924"/>
    <w:rsid w:val="00225DB8"/>
    <w:rsid w:val="0023276E"/>
    <w:rsid w:val="00233072"/>
    <w:rsid w:val="00234520"/>
    <w:rsid w:val="00243173"/>
    <w:rsid w:val="00247584"/>
    <w:rsid w:val="0026129F"/>
    <w:rsid w:val="00265CB0"/>
    <w:rsid w:val="00274C0D"/>
    <w:rsid w:val="00275AFD"/>
    <w:rsid w:val="00280041"/>
    <w:rsid w:val="00280F73"/>
    <w:rsid w:val="002842C6"/>
    <w:rsid w:val="00286109"/>
    <w:rsid w:val="002871E0"/>
    <w:rsid w:val="00287B8C"/>
    <w:rsid w:val="00290830"/>
    <w:rsid w:val="002910CC"/>
    <w:rsid w:val="00293310"/>
    <w:rsid w:val="002A3D32"/>
    <w:rsid w:val="002A4069"/>
    <w:rsid w:val="002A71F1"/>
    <w:rsid w:val="002B009D"/>
    <w:rsid w:val="002B019B"/>
    <w:rsid w:val="002B0CF6"/>
    <w:rsid w:val="002B2F24"/>
    <w:rsid w:val="002C6487"/>
    <w:rsid w:val="002D2DA7"/>
    <w:rsid w:val="002D5E79"/>
    <w:rsid w:val="002E2B4A"/>
    <w:rsid w:val="002E648F"/>
    <w:rsid w:val="002F33E6"/>
    <w:rsid w:val="002F7D98"/>
    <w:rsid w:val="00300CA1"/>
    <w:rsid w:val="0030285C"/>
    <w:rsid w:val="00304390"/>
    <w:rsid w:val="00307971"/>
    <w:rsid w:val="0031170C"/>
    <w:rsid w:val="00312834"/>
    <w:rsid w:val="0031610D"/>
    <w:rsid w:val="0032540C"/>
    <w:rsid w:val="00330623"/>
    <w:rsid w:val="00333FD2"/>
    <w:rsid w:val="0035050E"/>
    <w:rsid w:val="00350922"/>
    <w:rsid w:val="003521CA"/>
    <w:rsid w:val="00352381"/>
    <w:rsid w:val="0035379F"/>
    <w:rsid w:val="003560C3"/>
    <w:rsid w:val="003626A3"/>
    <w:rsid w:val="003667A2"/>
    <w:rsid w:val="00374DEF"/>
    <w:rsid w:val="00376A40"/>
    <w:rsid w:val="0038000B"/>
    <w:rsid w:val="00382864"/>
    <w:rsid w:val="003913E5"/>
    <w:rsid w:val="003A4607"/>
    <w:rsid w:val="003A4E9B"/>
    <w:rsid w:val="003A530A"/>
    <w:rsid w:val="003A59C0"/>
    <w:rsid w:val="003A5E52"/>
    <w:rsid w:val="003A654B"/>
    <w:rsid w:val="003A7B6A"/>
    <w:rsid w:val="003B1A77"/>
    <w:rsid w:val="003B41B2"/>
    <w:rsid w:val="003B4857"/>
    <w:rsid w:val="003C1AA2"/>
    <w:rsid w:val="003C4335"/>
    <w:rsid w:val="003E22C6"/>
    <w:rsid w:val="003F070A"/>
    <w:rsid w:val="003F3808"/>
    <w:rsid w:val="003F490E"/>
    <w:rsid w:val="00400A4A"/>
    <w:rsid w:val="00412707"/>
    <w:rsid w:val="00412DF9"/>
    <w:rsid w:val="004209C8"/>
    <w:rsid w:val="004211EE"/>
    <w:rsid w:val="004266A8"/>
    <w:rsid w:val="00432DE6"/>
    <w:rsid w:val="004507FF"/>
    <w:rsid w:val="00453218"/>
    <w:rsid w:val="00457DB0"/>
    <w:rsid w:val="00462DEF"/>
    <w:rsid w:val="004647CB"/>
    <w:rsid w:val="00481E29"/>
    <w:rsid w:val="004845E5"/>
    <w:rsid w:val="00491B37"/>
    <w:rsid w:val="004B031A"/>
    <w:rsid w:val="004B1AFE"/>
    <w:rsid w:val="004B6CB7"/>
    <w:rsid w:val="004C2E7F"/>
    <w:rsid w:val="004D104F"/>
    <w:rsid w:val="004D6665"/>
    <w:rsid w:val="004F0ADB"/>
    <w:rsid w:val="00500455"/>
    <w:rsid w:val="00507F1F"/>
    <w:rsid w:val="00515727"/>
    <w:rsid w:val="0052109C"/>
    <w:rsid w:val="00523C90"/>
    <w:rsid w:val="005279E8"/>
    <w:rsid w:val="00533DF5"/>
    <w:rsid w:val="005341E5"/>
    <w:rsid w:val="0053578E"/>
    <w:rsid w:val="00545B01"/>
    <w:rsid w:val="0054618A"/>
    <w:rsid w:val="005579E1"/>
    <w:rsid w:val="005747E9"/>
    <w:rsid w:val="0058292D"/>
    <w:rsid w:val="005852BE"/>
    <w:rsid w:val="0058648A"/>
    <w:rsid w:val="00590AF3"/>
    <w:rsid w:val="00591BE1"/>
    <w:rsid w:val="00592F20"/>
    <w:rsid w:val="00596282"/>
    <w:rsid w:val="005A1EB9"/>
    <w:rsid w:val="005A4195"/>
    <w:rsid w:val="005A6E3D"/>
    <w:rsid w:val="005B34C3"/>
    <w:rsid w:val="005B6544"/>
    <w:rsid w:val="005C0296"/>
    <w:rsid w:val="005C4D4A"/>
    <w:rsid w:val="005E0568"/>
    <w:rsid w:val="005E0579"/>
    <w:rsid w:val="005E1FF2"/>
    <w:rsid w:val="005E7136"/>
    <w:rsid w:val="005F1B00"/>
    <w:rsid w:val="00601557"/>
    <w:rsid w:val="00611BA1"/>
    <w:rsid w:val="006342B4"/>
    <w:rsid w:val="00641A16"/>
    <w:rsid w:val="00644632"/>
    <w:rsid w:val="006450D7"/>
    <w:rsid w:val="006532FA"/>
    <w:rsid w:val="00655178"/>
    <w:rsid w:val="00655651"/>
    <w:rsid w:val="0067045E"/>
    <w:rsid w:val="00672744"/>
    <w:rsid w:val="00672F7F"/>
    <w:rsid w:val="00676420"/>
    <w:rsid w:val="00692CAB"/>
    <w:rsid w:val="00693BE9"/>
    <w:rsid w:val="006951E6"/>
    <w:rsid w:val="006A13AF"/>
    <w:rsid w:val="006A16D8"/>
    <w:rsid w:val="006A288C"/>
    <w:rsid w:val="006B0785"/>
    <w:rsid w:val="006B2366"/>
    <w:rsid w:val="006B38DE"/>
    <w:rsid w:val="006B72B3"/>
    <w:rsid w:val="006C460D"/>
    <w:rsid w:val="006C7248"/>
    <w:rsid w:val="006E0349"/>
    <w:rsid w:val="006E14B3"/>
    <w:rsid w:val="006F5A71"/>
    <w:rsid w:val="006F5E7C"/>
    <w:rsid w:val="00705FA0"/>
    <w:rsid w:val="00716735"/>
    <w:rsid w:val="00717440"/>
    <w:rsid w:val="00720B8F"/>
    <w:rsid w:val="00724D24"/>
    <w:rsid w:val="00732C73"/>
    <w:rsid w:val="007337C8"/>
    <w:rsid w:val="00733D4A"/>
    <w:rsid w:val="007647B4"/>
    <w:rsid w:val="0077351B"/>
    <w:rsid w:val="00782657"/>
    <w:rsid w:val="007844E6"/>
    <w:rsid w:val="00786ACA"/>
    <w:rsid w:val="00787BFC"/>
    <w:rsid w:val="00796665"/>
    <w:rsid w:val="007A1A1A"/>
    <w:rsid w:val="007A2618"/>
    <w:rsid w:val="007A5614"/>
    <w:rsid w:val="007B0A91"/>
    <w:rsid w:val="007B2442"/>
    <w:rsid w:val="007B50AD"/>
    <w:rsid w:val="007B6CCB"/>
    <w:rsid w:val="007B6DAA"/>
    <w:rsid w:val="007B73F9"/>
    <w:rsid w:val="007C3007"/>
    <w:rsid w:val="007C321A"/>
    <w:rsid w:val="007D3FBB"/>
    <w:rsid w:val="007E32D7"/>
    <w:rsid w:val="007F07FF"/>
    <w:rsid w:val="007F26AC"/>
    <w:rsid w:val="007F2CEC"/>
    <w:rsid w:val="007F48D4"/>
    <w:rsid w:val="008029A4"/>
    <w:rsid w:val="0081133F"/>
    <w:rsid w:val="00835F6F"/>
    <w:rsid w:val="00847377"/>
    <w:rsid w:val="00847F34"/>
    <w:rsid w:val="00852230"/>
    <w:rsid w:val="00864F16"/>
    <w:rsid w:val="00865A6C"/>
    <w:rsid w:val="008738D1"/>
    <w:rsid w:val="00887F65"/>
    <w:rsid w:val="00892FA6"/>
    <w:rsid w:val="008A3E93"/>
    <w:rsid w:val="008B1B75"/>
    <w:rsid w:val="008C03D0"/>
    <w:rsid w:val="008C7E9F"/>
    <w:rsid w:val="008D194E"/>
    <w:rsid w:val="008E0E30"/>
    <w:rsid w:val="008E16F8"/>
    <w:rsid w:val="008F257D"/>
    <w:rsid w:val="009013F3"/>
    <w:rsid w:val="00903A0C"/>
    <w:rsid w:val="00914D17"/>
    <w:rsid w:val="00917781"/>
    <w:rsid w:val="00920378"/>
    <w:rsid w:val="009216C9"/>
    <w:rsid w:val="00932252"/>
    <w:rsid w:val="00946B25"/>
    <w:rsid w:val="00952185"/>
    <w:rsid w:val="00956659"/>
    <w:rsid w:val="00957FBA"/>
    <w:rsid w:val="00977136"/>
    <w:rsid w:val="00984BA8"/>
    <w:rsid w:val="00991059"/>
    <w:rsid w:val="009948F2"/>
    <w:rsid w:val="00996443"/>
    <w:rsid w:val="009A0B71"/>
    <w:rsid w:val="009A252B"/>
    <w:rsid w:val="009A36DC"/>
    <w:rsid w:val="009A3A4B"/>
    <w:rsid w:val="009A5EAF"/>
    <w:rsid w:val="009A5FC7"/>
    <w:rsid w:val="009B4EC5"/>
    <w:rsid w:val="009B5DD4"/>
    <w:rsid w:val="009C4F28"/>
    <w:rsid w:val="009D5A30"/>
    <w:rsid w:val="009E3431"/>
    <w:rsid w:val="009F258E"/>
    <w:rsid w:val="009F3514"/>
    <w:rsid w:val="009F58B8"/>
    <w:rsid w:val="00A07C09"/>
    <w:rsid w:val="00A15A2A"/>
    <w:rsid w:val="00A15F5B"/>
    <w:rsid w:val="00A16284"/>
    <w:rsid w:val="00A21B62"/>
    <w:rsid w:val="00A23C68"/>
    <w:rsid w:val="00A25520"/>
    <w:rsid w:val="00A33817"/>
    <w:rsid w:val="00A33C49"/>
    <w:rsid w:val="00A37A81"/>
    <w:rsid w:val="00A420E8"/>
    <w:rsid w:val="00A43066"/>
    <w:rsid w:val="00A445F4"/>
    <w:rsid w:val="00A57A3C"/>
    <w:rsid w:val="00A67003"/>
    <w:rsid w:val="00A702CD"/>
    <w:rsid w:val="00A74F87"/>
    <w:rsid w:val="00A750E8"/>
    <w:rsid w:val="00A75D4B"/>
    <w:rsid w:val="00A8091A"/>
    <w:rsid w:val="00A94F4C"/>
    <w:rsid w:val="00A9508E"/>
    <w:rsid w:val="00AA2FB2"/>
    <w:rsid w:val="00AB4A4D"/>
    <w:rsid w:val="00AB5B39"/>
    <w:rsid w:val="00AC447E"/>
    <w:rsid w:val="00AE07AC"/>
    <w:rsid w:val="00AE0CE9"/>
    <w:rsid w:val="00AE53AE"/>
    <w:rsid w:val="00AF1A8C"/>
    <w:rsid w:val="00B04B8D"/>
    <w:rsid w:val="00B04EDC"/>
    <w:rsid w:val="00B06B12"/>
    <w:rsid w:val="00B10AA3"/>
    <w:rsid w:val="00B124DB"/>
    <w:rsid w:val="00B145E3"/>
    <w:rsid w:val="00B21486"/>
    <w:rsid w:val="00B2538C"/>
    <w:rsid w:val="00B26679"/>
    <w:rsid w:val="00B3353E"/>
    <w:rsid w:val="00B35EF3"/>
    <w:rsid w:val="00B3711C"/>
    <w:rsid w:val="00B41E8A"/>
    <w:rsid w:val="00B42002"/>
    <w:rsid w:val="00B50725"/>
    <w:rsid w:val="00B511CF"/>
    <w:rsid w:val="00B5212F"/>
    <w:rsid w:val="00B535F2"/>
    <w:rsid w:val="00B5441D"/>
    <w:rsid w:val="00B70D4D"/>
    <w:rsid w:val="00B71CC2"/>
    <w:rsid w:val="00B72E24"/>
    <w:rsid w:val="00B77F0B"/>
    <w:rsid w:val="00B817F2"/>
    <w:rsid w:val="00BA0A92"/>
    <w:rsid w:val="00BA55D3"/>
    <w:rsid w:val="00BA7F10"/>
    <w:rsid w:val="00BB2E56"/>
    <w:rsid w:val="00BD0B5D"/>
    <w:rsid w:val="00BD5D08"/>
    <w:rsid w:val="00BD71BC"/>
    <w:rsid w:val="00BE435A"/>
    <w:rsid w:val="00BF766B"/>
    <w:rsid w:val="00BF7C26"/>
    <w:rsid w:val="00C00174"/>
    <w:rsid w:val="00C00D00"/>
    <w:rsid w:val="00C03FB1"/>
    <w:rsid w:val="00C07D43"/>
    <w:rsid w:val="00C12064"/>
    <w:rsid w:val="00C228F6"/>
    <w:rsid w:val="00C22EEF"/>
    <w:rsid w:val="00C316A2"/>
    <w:rsid w:val="00C33F92"/>
    <w:rsid w:val="00C4390D"/>
    <w:rsid w:val="00C529AA"/>
    <w:rsid w:val="00C57ABB"/>
    <w:rsid w:val="00C7197C"/>
    <w:rsid w:val="00C730FF"/>
    <w:rsid w:val="00C904B3"/>
    <w:rsid w:val="00C95592"/>
    <w:rsid w:val="00CC3980"/>
    <w:rsid w:val="00CC52F0"/>
    <w:rsid w:val="00CD4D8F"/>
    <w:rsid w:val="00CD6744"/>
    <w:rsid w:val="00CD754A"/>
    <w:rsid w:val="00CE7A4F"/>
    <w:rsid w:val="00CE7CF2"/>
    <w:rsid w:val="00CF5574"/>
    <w:rsid w:val="00D00975"/>
    <w:rsid w:val="00D0307A"/>
    <w:rsid w:val="00D0386F"/>
    <w:rsid w:val="00D07D97"/>
    <w:rsid w:val="00D17F63"/>
    <w:rsid w:val="00D2132F"/>
    <w:rsid w:val="00D24B9E"/>
    <w:rsid w:val="00D43175"/>
    <w:rsid w:val="00D45678"/>
    <w:rsid w:val="00D470E9"/>
    <w:rsid w:val="00D47B2D"/>
    <w:rsid w:val="00D47E74"/>
    <w:rsid w:val="00D533C7"/>
    <w:rsid w:val="00D53F56"/>
    <w:rsid w:val="00D53FE7"/>
    <w:rsid w:val="00D604F1"/>
    <w:rsid w:val="00D658B3"/>
    <w:rsid w:val="00D71C65"/>
    <w:rsid w:val="00D74902"/>
    <w:rsid w:val="00D765E0"/>
    <w:rsid w:val="00D850F4"/>
    <w:rsid w:val="00D87D65"/>
    <w:rsid w:val="00D9130C"/>
    <w:rsid w:val="00D95179"/>
    <w:rsid w:val="00D96DEB"/>
    <w:rsid w:val="00DA14BA"/>
    <w:rsid w:val="00DA7450"/>
    <w:rsid w:val="00DB1366"/>
    <w:rsid w:val="00DD5FAF"/>
    <w:rsid w:val="00DD615F"/>
    <w:rsid w:val="00DE40CC"/>
    <w:rsid w:val="00DE4A6C"/>
    <w:rsid w:val="00DE79A8"/>
    <w:rsid w:val="00DF4781"/>
    <w:rsid w:val="00DF6651"/>
    <w:rsid w:val="00E23737"/>
    <w:rsid w:val="00E3324E"/>
    <w:rsid w:val="00E40009"/>
    <w:rsid w:val="00E429D8"/>
    <w:rsid w:val="00E54299"/>
    <w:rsid w:val="00E576DA"/>
    <w:rsid w:val="00E64BAE"/>
    <w:rsid w:val="00E75750"/>
    <w:rsid w:val="00E81C88"/>
    <w:rsid w:val="00E82DF9"/>
    <w:rsid w:val="00E9046B"/>
    <w:rsid w:val="00E90B81"/>
    <w:rsid w:val="00E91954"/>
    <w:rsid w:val="00EA1045"/>
    <w:rsid w:val="00EA3F31"/>
    <w:rsid w:val="00EB01DF"/>
    <w:rsid w:val="00EB056C"/>
    <w:rsid w:val="00EB56F8"/>
    <w:rsid w:val="00EC1DC1"/>
    <w:rsid w:val="00EC2182"/>
    <w:rsid w:val="00EC23F4"/>
    <w:rsid w:val="00EF05EB"/>
    <w:rsid w:val="00EF1F65"/>
    <w:rsid w:val="00F00CC2"/>
    <w:rsid w:val="00F031C7"/>
    <w:rsid w:val="00F11E61"/>
    <w:rsid w:val="00F45B3A"/>
    <w:rsid w:val="00F50BD1"/>
    <w:rsid w:val="00F64D0A"/>
    <w:rsid w:val="00F700BD"/>
    <w:rsid w:val="00F766D1"/>
    <w:rsid w:val="00F76B5F"/>
    <w:rsid w:val="00F81385"/>
    <w:rsid w:val="00F84FDE"/>
    <w:rsid w:val="00F852FE"/>
    <w:rsid w:val="00F96D4A"/>
    <w:rsid w:val="00FA324A"/>
    <w:rsid w:val="00FC7450"/>
    <w:rsid w:val="00FD4CB4"/>
    <w:rsid w:val="00FD7DF3"/>
    <w:rsid w:val="00FE2D54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DA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CA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1C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D104F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04F"/>
    <w:rPr>
      <w:rFonts w:ascii="Century" w:eastAsia="ＭＳ 明朝" w:hAnsi="Century" w:cs="Times New Roman"/>
      <w:sz w:val="22"/>
    </w:rPr>
  </w:style>
  <w:style w:type="paragraph" w:styleId="a7">
    <w:name w:val="No Spacing"/>
    <w:uiPriority w:val="1"/>
    <w:qFormat/>
    <w:rsid w:val="00275AFD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0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47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887F65"/>
    <w:rPr>
      <w:sz w:val="21"/>
      <w:szCs w:val="24"/>
    </w:rPr>
  </w:style>
  <w:style w:type="character" w:customStyle="1" w:styleId="ab">
    <w:name w:val="本文 (文字)"/>
    <w:basedOn w:val="a0"/>
    <w:link w:val="aa"/>
    <w:uiPriority w:val="99"/>
    <w:rsid w:val="00887F65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509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09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0922"/>
    <w:rPr>
      <w:rFonts w:ascii="Century" w:eastAsia="ＭＳ 明朝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09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0922"/>
    <w:rPr>
      <w:rFonts w:ascii="Century" w:eastAsia="ＭＳ 明朝" w:hAnsi="Century" w:cs="Times New Roman"/>
      <w:b/>
      <w:bCs/>
      <w:sz w:val="22"/>
    </w:rPr>
  </w:style>
  <w:style w:type="paragraph" w:customStyle="1" w:styleId="1">
    <w:name w:val="段落1"/>
    <w:basedOn w:val="af1"/>
    <w:link w:val="10"/>
    <w:qFormat/>
    <w:rsid w:val="006B72B3"/>
    <w:pPr>
      <w:numPr>
        <w:numId w:val="2"/>
      </w:numPr>
      <w:tabs>
        <w:tab w:val="left" w:pos="284"/>
        <w:tab w:val="left" w:pos="567"/>
        <w:tab w:val="left" w:pos="709"/>
        <w:tab w:val="left" w:pos="924"/>
      </w:tabs>
      <w:ind w:leftChars="0" w:left="0"/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10">
    <w:name w:val="段落1 (文字)"/>
    <w:basedOn w:val="a0"/>
    <w:link w:val="1"/>
    <w:rsid w:val="006B72B3"/>
  </w:style>
  <w:style w:type="paragraph" w:styleId="af1">
    <w:name w:val="List Paragraph"/>
    <w:basedOn w:val="a"/>
    <w:uiPriority w:val="34"/>
    <w:qFormat/>
    <w:rsid w:val="006B72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C8CE-653E-4F76-9638-0DA5A836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1T08:22:00Z</dcterms:created>
  <dcterms:modified xsi:type="dcterms:W3CDTF">2025-04-01T08:25:00Z</dcterms:modified>
</cp:coreProperties>
</file>